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1EC5" w14:textId="77777777" w:rsidR="006C6358" w:rsidRPr="00175538" w:rsidRDefault="00D955A7" w:rsidP="00881AB7">
      <w:pPr>
        <w:wordWrap w:val="0"/>
        <w:rPr>
          <w:rFonts w:ascii="ＭＳ 明朝"/>
          <w:sz w:val="22"/>
          <w:szCs w:val="21"/>
        </w:rPr>
      </w:pPr>
      <w:r w:rsidRPr="00175538">
        <w:rPr>
          <w:rFonts w:ascii="ＭＳ 明朝" w:hAnsi="ＭＳ 明朝" w:hint="eastAsia"/>
          <w:sz w:val="22"/>
          <w:szCs w:val="21"/>
        </w:rPr>
        <w:t>様式</w:t>
      </w:r>
      <w:r w:rsidR="007A5326" w:rsidRPr="00175538">
        <w:rPr>
          <w:rFonts w:ascii="ＭＳ 明朝" w:hAnsi="ＭＳ 明朝" w:hint="eastAsia"/>
          <w:sz w:val="22"/>
          <w:szCs w:val="21"/>
        </w:rPr>
        <w:t>第</w:t>
      </w:r>
      <w:r w:rsidR="007A5326" w:rsidRPr="00175538">
        <w:rPr>
          <w:rFonts w:ascii="ＭＳ 明朝" w:hAnsi="ＭＳ 明朝"/>
          <w:sz w:val="22"/>
          <w:szCs w:val="21"/>
        </w:rPr>
        <w:t>2</w:t>
      </w:r>
      <w:r w:rsidR="007A5326" w:rsidRPr="00175538">
        <w:rPr>
          <w:rFonts w:ascii="ＭＳ 明朝" w:hAnsi="ＭＳ 明朝" w:hint="eastAsia"/>
          <w:sz w:val="22"/>
          <w:szCs w:val="21"/>
        </w:rPr>
        <w:t>号（第</w:t>
      </w:r>
      <w:r w:rsidR="007A5326" w:rsidRPr="00175538">
        <w:rPr>
          <w:rFonts w:ascii="ＭＳ 明朝" w:hAnsi="ＭＳ 明朝"/>
          <w:sz w:val="22"/>
          <w:szCs w:val="21"/>
        </w:rPr>
        <w:t>4</w:t>
      </w:r>
      <w:r w:rsidR="006C6358" w:rsidRPr="00175538">
        <w:rPr>
          <w:rFonts w:ascii="ＭＳ 明朝" w:hAnsi="ＭＳ 明朝" w:hint="eastAsia"/>
          <w:sz w:val="22"/>
          <w:szCs w:val="21"/>
        </w:rPr>
        <w:t>条関係）</w:t>
      </w:r>
    </w:p>
    <w:p w14:paraId="0ADE57FE" w14:textId="0DBA431A" w:rsidR="00C37A77" w:rsidRPr="00175538" w:rsidRDefault="003201B8" w:rsidP="00501B83">
      <w:pPr>
        <w:topLinePunct/>
        <w:contextualSpacing/>
        <w:mirrorIndents/>
        <w:jc w:val="center"/>
        <w:rPr>
          <w:rFonts w:asci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空き家等情報</w:t>
      </w:r>
      <w:bookmarkStart w:id="0" w:name="_GoBack"/>
      <w:bookmarkEnd w:id="0"/>
      <w:r w:rsidR="006C6358" w:rsidRPr="00175538">
        <w:rPr>
          <w:rFonts w:ascii="ＭＳ 明朝" w:hAnsi="ＭＳ 明朝" w:hint="eastAsia"/>
          <w:sz w:val="22"/>
          <w:szCs w:val="21"/>
        </w:rPr>
        <w:t>登録カー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73"/>
        <w:gridCol w:w="1644"/>
        <w:gridCol w:w="7971"/>
      </w:tblGrid>
      <w:tr w:rsidR="00012E73" w:rsidRPr="00175538" w14:paraId="7A88741D" w14:textId="77777777" w:rsidTr="00501B83">
        <w:trPr>
          <w:trHeight w:val="907"/>
        </w:trPr>
        <w:tc>
          <w:tcPr>
            <w:tcW w:w="625" w:type="pct"/>
            <w:vAlign w:val="center"/>
          </w:tcPr>
          <w:p w14:paraId="0EE25862" w14:textId="77777777" w:rsidR="00012E73" w:rsidRPr="00175538" w:rsidRDefault="00012E73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申込者</w:t>
            </w:r>
          </w:p>
        </w:tc>
        <w:tc>
          <w:tcPr>
            <w:tcW w:w="4375" w:type="pct"/>
            <w:gridSpan w:val="2"/>
            <w:vAlign w:val="center"/>
          </w:tcPr>
          <w:p w14:paraId="1C65686B" w14:textId="77777777" w:rsidR="00012E73" w:rsidRPr="00175538" w:rsidRDefault="00012E73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□土地および建物の所有者　</w:t>
            </w:r>
          </w:p>
          <w:p w14:paraId="796388EA" w14:textId="77777777" w:rsidR="00012E73" w:rsidRPr="00175538" w:rsidRDefault="00012E73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□その他（　　　　　　　　　　　　　　　　　　　　　　　　　　　　　　　　）</w:t>
            </w:r>
          </w:p>
        </w:tc>
      </w:tr>
      <w:tr w:rsidR="00501B83" w:rsidRPr="00175538" w14:paraId="570FC5A1" w14:textId="77777777" w:rsidTr="00501B83">
        <w:trPr>
          <w:trHeight w:val="454"/>
        </w:trPr>
        <w:tc>
          <w:tcPr>
            <w:tcW w:w="625" w:type="pct"/>
            <w:vAlign w:val="center"/>
          </w:tcPr>
          <w:p w14:paraId="5FDB6728" w14:textId="77777777" w:rsidR="00501B83" w:rsidRPr="00175538" w:rsidRDefault="00501B83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用途</w:t>
            </w:r>
          </w:p>
        </w:tc>
        <w:tc>
          <w:tcPr>
            <w:tcW w:w="4375" w:type="pct"/>
            <w:gridSpan w:val="2"/>
            <w:vAlign w:val="center"/>
          </w:tcPr>
          <w:p w14:paraId="7F1155A6" w14:textId="16E6AD65" w:rsidR="00501B83" w:rsidRPr="00175538" w:rsidRDefault="00501B83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□空き家</w:t>
            </w:r>
            <w:r w:rsidR="0099684C" w:rsidRPr="00175538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="00EB385F" w:rsidRPr="00175538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□空き店舗</w:t>
            </w:r>
            <w:r w:rsidR="00EB385F"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　□併用住宅</w:t>
            </w:r>
          </w:p>
        </w:tc>
      </w:tr>
      <w:tr w:rsidR="00012E73" w:rsidRPr="00175538" w14:paraId="00C1A214" w14:textId="77777777" w:rsidTr="00501B83">
        <w:trPr>
          <w:trHeight w:val="454"/>
        </w:trPr>
        <w:tc>
          <w:tcPr>
            <w:tcW w:w="625" w:type="pct"/>
            <w:vAlign w:val="center"/>
          </w:tcPr>
          <w:p w14:paraId="131D82F0" w14:textId="77777777" w:rsidR="00012E73" w:rsidRPr="00175538" w:rsidRDefault="00012E73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所在地</w:t>
            </w:r>
          </w:p>
        </w:tc>
        <w:tc>
          <w:tcPr>
            <w:tcW w:w="4375" w:type="pct"/>
            <w:gridSpan w:val="2"/>
            <w:vAlign w:val="center"/>
          </w:tcPr>
          <w:p w14:paraId="6E34F5AB" w14:textId="77777777" w:rsidR="00012E73" w:rsidRPr="00175538" w:rsidRDefault="00012E73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滋賀県愛知郡愛荘町</w:t>
            </w:r>
          </w:p>
        </w:tc>
      </w:tr>
      <w:tr w:rsidR="00B73329" w:rsidRPr="00175538" w14:paraId="0AA8D1A5" w14:textId="77777777" w:rsidTr="00501B83">
        <w:trPr>
          <w:trHeight w:val="454"/>
        </w:trPr>
        <w:tc>
          <w:tcPr>
            <w:tcW w:w="625" w:type="pct"/>
            <w:vAlign w:val="center"/>
          </w:tcPr>
          <w:p w14:paraId="1F737D9C" w14:textId="77777777" w:rsidR="00B73329" w:rsidRPr="00175538" w:rsidRDefault="00B73329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希望価格</w:t>
            </w:r>
          </w:p>
        </w:tc>
        <w:tc>
          <w:tcPr>
            <w:tcW w:w="4375" w:type="pct"/>
            <w:gridSpan w:val="2"/>
            <w:vAlign w:val="center"/>
          </w:tcPr>
          <w:p w14:paraId="2CA680D2" w14:textId="77777777" w:rsidR="00B73329" w:rsidRPr="00175538" w:rsidRDefault="00B73329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□賃料（</w:t>
            </w:r>
            <w:r w:rsidRPr="00175538">
              <w:rPr>
                <w:rFonts w:ascii="ＭＳ 明朝" w:hAnsi="ＭＳ 明朝" w:hint="eastAsia"/>
                <w:sz w:val="22"/>
                <w:szCs w:val="21"/>
              </w:rPr>
              <w:t xml:space="preserve">　　　　　　　　</w:t>
            </w: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万円／月）　　</w:t>
            </w:r>
            <w:r w:rsidR="00501B83"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□売却（　　　　　　　　万円）</w:t>
            </w:r>
          </w:p>
        </w:tc>
      </w:tr>
      <w:tr w:rsidR="0087215F" w:rsidRPr="00175538" w14:paraId="12CD769A" w14:textId="77777777" w:rsidTr="00501B83">
        <w:trPr>
          <w:trHeight w:val="907"/>
        </w:trPr>
        <w:tc>
          <w:tcPr>
            <w:tcW w:w="625" w:type="pct"/>
            <w:vMerge w:val="restart"/>
            <w:vAlign w:val="center"/>
          </w:tcPr>
          <w:p w14:paraId="097F5E81" w14:textId="77777777" w:rsidR="0087215F" w:rsidRPr="00175538" w:rsidRDefault="0087215F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物件概要</w:t>
            </w:r>
          </w:p>
        </w:tc>
        <w:tc>
          <w:tcPr>
            <w:tcW w:w="748" w:type="pct"/>
            <w:vAlign w:val="center"/>
          </w:tcPr>
          <w:p w14:paraId="7659357E" w14:textId="77777777" w:rsidR="0087215F" w:rsidRPr="00175538" w:rsidRDefault="0087215F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構造</w:t>
            </w:r>
          </w:p>
        </w:tc>
        <w:tc>
          <w:tcPr>
            <w:tcW w:w="3627" w:type="pct"/>
            <w:vAlign w:val="center"/>
          </w:tcPr>
          <w:p w14:paraId="576614ED" w14:textId="77777777" w:rsidR="0087215F" w:rsidRPr="00175538" w:rsidRDefault="0087215F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□木造　</w:t>
            </w:r>
            <w:r w:rsidR="00501B83"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□鉄骨造</w:t>
            </w:r>
            <w:r w:rsidR="00501B83"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□鉄筋コンクリート造</w:t>
            </w:r>
          </w:p>
          <w:p w14:paraId="023DAAC8" w14:textId="77777777" w:rsidR="0087215F" w:rsidRPr="00175538" w:rsidRDefault="0087215F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□その他（　　　　　　　　　　　　　　</w:t>
            </w:r>
            <w:r w:rsidR="00F56DB1" w:rsidRPr="00175538">
              <w:rPr>
                <w:rFonts w:asciiTheme="minorEastAsia" w:eastAsiaTheme="minorEastAsia" w:hAnsiTheme="minorEastAsia"/>
                <w:sz w:val="22"/>
                <w:szCs w:val="21"/>
              </w:rPr>
              <w:t xml:space="preserve">        </w:t>
            </w: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）</w:t>
            </w:r>
          </w:p>
        </w:tc>
      </w:tr>
      <w:tr w:rsidR="0087215F" w:rsidRPr="00175538" w14:paraId="520DD375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6F4BB169" w14:textId="77777777" w:rsidR="0087215F" w:rsidRPr="00175538" w:rsidRDefault="0087215F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5E1F438" w14:textId="77777777" w:rsidR="0087215F" w:rsidRPr="00175538" w:rsidRDefault="0087215F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階数</w:t>
            </w:r>
          </w:p>
        </w:tc>
        <w:tc>
          <w:tcPr>
            <w:tcW w:w="3627" w:type="pct"/>
            <w:vAlign w:val="center"/>
          </w:tcPr>
          <w:p w14:paraId="0862D18D" w14:textId="77777777" w:rsidR="0087215F" w:rsidRPr="00175538" w:rsidRDefault="0087215F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　　　　　　</w:t>
            </w:r>
            <w:r w:rsidRPr="00175538">
              <w:rPr>
                <w:rFonts w:asciiTheme="minorEastAsia" w:eastAsiaTheme="minorEastAsia" w:hAnsiTheme="minorEastAsia"/>
                <w:sz w:val="22"/>
                <w:szCs w:val="21"/>
              </w:rPr>
              <w:t xml:space="preserve"> </w:t>
            </w: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階建</w:t>
            </w:r>
          </w:p>
        </w:tc>
      </w:tr>
      <w:tr w:rsidR="0087215F" w:rsidRPr="00175538" w14:paraId="1B59E7BE" w14:textId="77777777" w:rsidTr="00501B83">
        <w:trPr>
          <w:trHeight w:val="1361"/>
        </w:trPr>
        <w:tc>
          <w:tcPr>
            <w:tcW w:w="625" w:type="pct"/>
            <w:vMerge/>
            <w:vAlign w:val="center"/>
          </w:tcPr>
          <w:p w14:paraId="7776030C" w14:textId="77777777" w:rsidR="0087215F" w:rsidRPr="00175538" w:rsidRDefault="0087215F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055FD182" w14:textId="17DAFB27" w:rsidR="0087215F" w:rsidRPr="00175538" w:rsidRDefault="001D16E3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建物</w:t>
            </w:r>
            <w:r w:rsidR="0087215F"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面積</w:t>
            </w:r>
          </w:p>
        </w:tc>
        <w:tc>
          <w:tcPr>
            <w:tcW w:w="3627" w:type="pct"/>
            <w:vAlign w:val="center"/>
          </w:tcPr>
          <w:p w14:paraId="47F51C4D" w14:textId="77777777" w:rsidR="0087215F" w:rsidRPr="00175538" w:rsidRDefault="0087215F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/>
                <w:sz w:val="22"/>
                <w:szCs w:val="21"/>
              </w:rPr>
              <w:t>1</w:t>
            </w: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階　　　　　　　　　㎡（　　　　　　　　坪）</w:t>
            </w:r>
          </w:p>
          <w:p w14:paraId="214B9908" w14:textId="77777777" w:rsidR="0087215F" w:rsidRPr="00175538" w:rsidRDefault="0087215F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/>
                <w:sz w:val="22"/>
                <w:szCs w:val="21"/>
              </w:rPr>
              <w:t>2</w:t>
            </w: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階　　　　　　　　　㎡（　　　　　　　　坪）</w:t>
            </w:r>
          </w:p>
          <w:p w14:paraId="5C7A40D8" w14:textId="77777777" w:rsidR="0087215F" w:rsidRPr="00175538" w:rsidRDefault="0087215F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/>
                <w:sz w:val="22"/>
                <w:szCs w:val="21"/>
              </w:rPr>
              <w:t>3</w:t>
            </w: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階　　　　　　　　　㎡（　　　　　　　　坪）</w:t>
            </w:r>
          </w:p>
          <w:p w14:paraId="6C3A8053" w14:textId="3950C9B6" w:rsidR="001D16E3" w:rsidRPr="00175538" w:rsidRDefault="001D16E3" w:rsidP="00501B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延べ</w:t>
            </w:r>
            <w:r w:rsidRPr="00175538">
              <w:rPr>
                <w:rFonts w:ascii="ＭＳ 明朝" w:hAnsi="ＭＳ 明朝" w:hint="eastAsia"/>
                <w:sz w:val="22"/>
                <w:szCs w:val="21"/>
              </w:rPr>
              <w:t xml:space="preserve">　　　　　　　　 </w:t>
            </w:r>
            <w:r w:rsidRPr="00175538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175538">
              <w:rPr>
                <w:rFonts w:ascii="ＭＳ 明朝" w:hAnsi="ＭＳ 明朝" w:hint="eastAsia"/>
                <w:sz w:val="22"/>
                <w:szCs w:val="21"/>
              </w:rPr>
              <w:t>㎡（　　　　　　　　坪）</w:t>
            </w:r>
          </w:p>
        </w:tc>
      </w:tr>
      <w:tr w:rsidR="0087215F" w:rsidRPr="00175538" w14:paraId="6B15668E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631C139A" w14:textId="77777777" w:rsidR="0087215F" w:rsidRPr="00175538" w:rsidRDefault="0087215F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728E1E6" w14:textId="77777777" w:rsidR="0087215F" w:rsidRPr="00175538" w:rsidRDefault="0087215F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土地面積</w:t>
            </w:r>
          </w:p>
        </w:tc>
        <w:tc>
          <w:tcPr>
            <w:tcW w:w="3627" w:type="pct"/>
            <w:vAlign w:val="center"/>
          </w:tcPr>
          <w:p w14:paraId="066EFE10" w14:textId="77777777" w:rsidR="0087215F" w:rsidRPr="00175538" w:rsidRDefault="0087215F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㎡（　　　　　　　　坪）</w:t>
            </w:r>
          </w:p>
        </w:tc>
      </w:tr>
      <w:tr w:rsidR="0087215F" w:rsidRPr="00175538" w14:paraId="1595E4CC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2F0C3F03" w14:textId="77777777" w:rsidR="0087215F" w:rsidRPr="00175538" w:rsidRDefault="0087215F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03DA1F73" w14:textId="77777777" w:rsidR="0087215F" w:rsidRPr="00175538" w:rsidRDefault="0087215F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建築時期</w:t>
            </w:r>
          </w:p>
        </w:tc>
        <w:tc>
          <w:tcPr>
            <w:tcW w:w="3627" w:type="pct"/>
            <w:vAlign w:val="center"/>
          </w:tcPr>
          <w:p w14:paraId="61F52B95" w14:textId="77777777" w:rsidR="0087215F" w:rsidRPr="00175538" w:rsidRDefault="0087215F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建築（築　　　　　　　年）</w:t>
            </w:r>
          </w:p>
        </w:tc>
      </w:tr>
      <w:tr w:rsidR="0087215F" w:rsidRPr="00175538" w14:paraId="7E9F1D73" w14:textId="77777777" w:rsidTr="00501B83">
        <w:tc>
          <w:tcPr>
            <w:tcW w:w="625" w:type="pct"/>
            <w:vMerge/>
            <w:vAlign w:val="center"/>
          </w:tcPr>
          <w:p w14:paraId="32772EA4" w14:textId="77777777" w:rsidR="0087215F" w:rsidRPr="00175538" w:rsidRDefault="0087215F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1451CD3" w14:textId="77777777" w:rsidR="0087215F" w:rsidRPr="00175538" w:rsidRDefault="0087215F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補修の要否</w:t>
            </w:r>
          </w:p>
        </w:tc>
        <w:tc>
          <w:tcPr>
            <w:tcW w:w="3627" w:type="pct"/>
            <w:vAlign w:val="center"/>
          </w:tcPr>
          <w:p w14:paraId="736F9CEC" w14:textId="77777777" w:rsidR="0087215F" w:rsidRPr="00175538" w:rsidRDefault="0087215F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不要</w:t>
            </w:r>
          </w:p>
          <w:p w14:paraId="1BE3F482" w14:textId="77777777" w:rsidR="0087215F" w:rsidRPr="00175538" w:rsidRDefault="0087215F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小修繕必要</w:t>
            </w:r>
            <w:r w:rsidRPr="00175538">
              <w:rPr>
                <w:rFonts w:asciiTheme="minorEastAsia" w:eastAsiaTheme="minorEastAsia" w:hAnsiTheme="minorEastAsia"/>
                <w:sz w:val="22"/>
              </w:rPr>
              <w:t>/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修繕場所（</w:t>
            </w:r>
            <w:r w:rsidRPr="00175538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1327F2ED" w14:textId="77777777" w:rsidR="0087215F" w:rsidRPr="00175538" w:rsidRDefault="0087215F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大修繕必要</w:t>
            </w:r>
            <w:r w:rsidRPr="00175538">
              <w:rPr>
                <w:rFonts w:asciiTheme="minorEastAsia" w:eastAsiaTheme="minorEastAsia" w:hAnsiTheme="minorEastAsia"/>
                <w:sz w:val="22"/>
              </w:rPr>
              <w:t>/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修繕場所（</w:t>
            </w:r>
            <w:r w:rsidRPr="00175538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87215F" w:rsidRPr="00175538" w14:paraId="4C590174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3939BD30" w14:textId="77777777" w:rsidR="0087215F" w:rsidRPr="00175538" w:rsidRDefault="0087215F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71BB061" w14:textId="77777777" w:rsidR="00501B83" w:rsidRPr="00175538" w:rsidRDefault="0087215F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修繕費負担</w:t>
            </w:r>
          </w:p>
        </w:tc>
        <w:tc>
          <w:tcPr>
            <w:tcW w:w="3627" w:type="pct"/>
            <w:vAlign w:val="center"/>
          </w:tcPr>
          <w:p w14:paraId="7C4A6030" w14:textId="77777777" w:rsidR="0087215F" w:rsidRPr="00175538" w:rsidRDefault="0087215F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□入居者負担　　　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□所有者負担　　　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相談</w:t>
            </w:r>
          </w:p>
        </w:tc>
      </w:tr>
      <w:tr w:rsidR="00A93038" w:rsidRPr="00175538" w14:paraId="1D3B4A17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0D99AE43" w14:textId="77777777" w:rsidR="00A93038" w:rsidRPr="00175538" w:rsidRDefault="00A93038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BBF0220" w14:textId="77777777" w:rsidR="00A93038" w:rsidRPr="00175538" w:rsidRDefault="00A93038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ペットの飼育</w:t>
            </w:r>
          </w:p>
        </w:tc>
        <w:tc>
          <w:tcPr>
            <w:tcW w:w="3627" w:type="pct"/>
            <w:vAlign w:val="center"/>
          </w:tcPr>
          <w:p w14:paraId="49C171E5" w14:textId="77777777" w:rsidR="00A93038" w:rsidRPr="00175538" w:rsidRDefault="00A93038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可（　室内　・　室外　）　　□不可</w:t>
            </w:r>
          </w:p>
        </w:tc>
      </w:tr>
      <w:tr w:rsidR="0087215F" w:rsidRPr="00175538" w14:paraId="3009B0DD" w14:textId="77777777" w:rsidTr="00501B83">
        <w:trPr>
          <w:trHeight w:val="907"/>
        </w:trPr>
        <w:tc>
          <w:tcPr>
            <w:tcW w:w="625" w:type="pct"/>
            <w:vMerge/>
            <w:vAlign w:val="center"/>
          </w:tcPr>
          <w:p w14:paraId="06961D6A" w14:textId="77777777" w:rsidR="0087215F" w:rsidRPr="00175538" w:rsidRDefault="0087215F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7F322CE" w14:textId="77777777" w:rsidR="0087215F" w:rsidRPr="00175538" w:rsidRDefault="0087215F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状況</w:t>
            </w:r>
          </w:p>
        </w:tc>
        <w:tc>
          <w:tcPr>
            <w:tcW w:w="3627" w:type="pct"/>
            <w:vAlign w:val="center"/>
          </w:tcPr>
          <w:p w14:paraId="558B149F" w14:textId="77777777" w:rsidR="0087215F" w:rsidRPr="00175538" w:rsidRDefault="0087215F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放置時期（　　　　　　年頃から）</w:t>
            </w:r>
          </w:p>
          <w:p w14:paraId="53A30528" w14:textId="2079C9F6" w:rsidR="0087215F" w:rsidRPr="00175538" w:rsidRDefault="0087215F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定期的に管理（</w:t>
            </w:r>
            <w:r w:rsidR="0017553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1755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D16E3" w:rsidRPr="00175538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1755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D16E3" w:rsidRPr="00175538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　　　　回）</w:t>
            </w:r>
          </w:p>
        </w:tc>
      </w:tr>
      <w:tr w:rsidR="00B73329" w:rsidRPr="00175538" w14:paraId="1593CF1B" w14:textId="77777777" w:rsidTr="00501B83">
        <w:trPr>
          <w:trHeight w:val="454"/>
        </w:trPr>
        <w:tc>
          <w:tcPr>
            <w:tcW w:w="625" w:type="pct"/>
            <w:vMerge w:val="restart"/>
            <w:vAlign w:val="center"/>
          </w:tcPr>
          <w:p w14:paraId="7ED2E63F" w14:textId="77777777" w:rsidR="00B73329" w:rsidRPr="00175538" w:rsidRDefault="00B73329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設備等</w:t>
            </w:r>
          </w:p>
        </w:tc>
        <w:tc>
          <w:tcPr>
            <w:tcW w:w="748" w:type="pct"/>
            <w:vAlign w:val="center"/>
          </w:tcPr>
          <w:p w14:paraId="7BD80887" w14:textId="77777777" w:rsidR="00B73329" w:rsidRPr="00175538" w:rsidRDefault="00B73329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水道</w:t>
            </w:r>
          </w:p>
        </w:tc>
        <w:tc>
          <w:tcPr>
            <w:tcW w:w="3627" w:type="pct"/>
            <w:vAlign w:val="center"/>
          </w:tcPr>
          <w:p w14:paraId="29CC16CF" w14:textId="77777777" w:rsidR="00B73329" w:rsidRPr="00175538" w:rsidRDefault="00B73329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□上水道　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□井戸水　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□その他（　　　　　　　　）</w:t>
            </w:r>
          </w:p>
        </w:tc>
      </w:tr>
      <w:tr w:rsidR="00B73329" w:rsidRPr="00175538" w14:paraId="015E4F62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627CF25C" w14:textId="77777777" w:rsidR="00B73329" w:rsidRPr="00175538" w:rsidRDefault="00B73329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E6A8C0F" w14:textId="77777777" w:rsidR="00B73329" w:rsidRPr="00175538" w:rsidRDefault="00B73329" w:rsidP="00501B83">
            <w:pPr>
              <w:jc w:val="center"/>
              <w:rPr>
                <w:sz w:val="22"/>
              </w:rPr>
            </w:pPr>
            <w:r w:rsidRPr="00175538">
              <w:rPr>
                <w:rFonts w:hint="eastAsia"/>
                <w:sz w:val="22"/>
              </w:rPr>
              <w:t>排水</w:t>
            </w:r>
          </w:p>
        </w:tc>
        <w:tc>
          <w:tcPr>
            <w:tcW w:w="3627" w:type="pct"/>
            <w:vAlign w:val="center"/>
          </w:tcPr>
          <w:p w14:paraId="088C1716" w14:textId="77777777" w:rsidR="00B73329" w:rsidRPr="00175538" w:rsidRDefault="00B73329" w:rsidP="00501B83">
            <w:pPr>
              <w:rPr>
                <w:sz w:val="22"/>
              </w:rPr>
            </w:pPr>
            <w:r w:rsidRPr="00175538">
              <w:rPr>
                <w:rFonts w:hint="eastAsia"/>
                <w:sz w:val="22"/>
              </w:rPr>
              <w:t xml:space="preserve">□下水道　　</w:t>
            </w:r>
            <w:r w:rsidR="0099684C" w:rsidRPr="00175538">
              <w:rPr>
                <w:rFonts w:hint="eastAsia"/>
                <w:sz w:val="22"/>
              </w:rPr>
              <w:t xml:space="preserve">　　</w:t>
            </w:r>
            <w:r w:rsidRPr="00175538">
              <w:rPr>
                <w:rFonts w:hint="eastAsia"/>
                <w:sz w:val="22"/>
              </w:rPr>
              <w:t xml:space="preserve">□浄化槽　　</w:t>
            </w:r>
            <w:r w:rsidR="0099684C" w:rsidRPr="00175538">
              <w:rPr>
                <w:rFonts w:hint="eastAsia"/>
                <w:sz w:val="22"/>
              </w:rPr>
              <w:t xml:space="preserve">　　</w:t>
            </w:r>
            <w:r w:rsidRPr="00175538">
              <w:rPr>
                <w:rFonts w:hint="eastAsia"/>
                <w:sz w:val="22"/>
              </w:rPr>
              <w:t>□その他（　　　　　　　　）</w:t>
            </w:r>
          </w:p>
        </w:tc>
      </w:tr>
      <w:tr w:rsidR="00B73329" w:rsidRPr="00175538" w14:paraId="2C7F2C35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1A181269" w14:textId="77777777" w:rsidR="00B73329" w:rsidRPr="00175538" w:rsidRDefault="00B73329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886F547" w14:textId="77777777" w:rsidR="00B73329" w:rsidRPr="00175538" w:rsidRDefault="00B73329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ガス</w:t>
            </w:r>
          </w:p>
        </w:tc>
        <w:tc>
          <w:tcPr>
            <w:tcW w:w="3627" w:type="pct"/>
            <w:vAlign w:val="center"/>
          </w:tcPr>
          <w:p w14:paraId="5C7C6D6F" w14:textId="77777777" w:rsidR="00B73329" w:rsidRPr="00175538" w:rsidRDefault="00B73329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プロパン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75538">
              <w:rPr>
                <w:rFonts w:ascii="ＭＳ 明朝" w:hAnsi="ＭＳ 明朝" w:hint="eastAsia"/>
                <w:sz w:val="22"/>
              </w:rPr>
              <w:t>□その他（　　　　　　　　）</w:t>
            </w:r>
          </w:p>
        </w:tc>
      </w:tr>
      <w:tr w:rsidR="00B73329" w:rsidRPr="00175538" w14:paraId="77B1560D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25CFA634" w14:textId="77777777" w:rsidR="00B73329" w:rsidRPr="00175538" w:rsidRDefault="00B73329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A27CE2B" w14:textId="77777777" w:rsidR="00B73329" w:rsidRPr="00175538" w:rsidRDefault="00B73329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風呂</w:t>
            </w:r>
          </w:p>
        </w:tc>
        <w:tc>
          <w:tcPr>
            <w:tcW w:w="3627" w:type="pct"/>
            <w:vAlign w:val="center"/>
          </w:tcPr>
          <w:p w14:paraId="541D00B7" w14:textId="77777777" w:rsidR="00B73329" w:rsidRPr="00175538" w:rsidRDefault="00B73329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ガス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□灯油　　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電気</w:t>
            </w:r>
          </w:p>
        </w:tc>
      </w:tr>
      <w:tr w:rsidR="00B73329" w:rsidRPr="00175538" w14:paraId="3E8A6122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693F2E4D" w14:textId="77777777" w:rsidR="00B73329" w:rsidRPr="00175538" w:rsidRDefault="00B73329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7E02A4C" w14:textId="77777777" w:rsidR="00B73329" w:rsidRPr="00175538" w:rsidRDefault="00B73329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トイレ</w:t>
            </w:r>
          </w:p>
        </w:tc>
        <w:tc>
          <w:tcPr>
            <w:tcW w:w="3627" w:type="pct"/>
            <w:vAlign w:val="center"/>
          </w:tcPr>
          <w:p w14:paraId="2DC375C9" w14:textId="77777777" w:rsidR="00B73329" w:rsidRPr="00175538" w:rsidRDefault="00B73329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□水洗　　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汲み取り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□その他（　　　　　　　　）</w:t>
            </w:r>
          </w:p>
        </w:tc>
      </w:tr>
      <w:tr w:rsidR="00B73329" w:rsidRPr="00175538" w14:paraId="2493AF8A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5DBD2945" w14:textId="77777777" w:rsidR="00B73329" w:rsidRPr="00175538" w:rsidRDefault="00B73329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CE526B1" w14:textId="77777777" w:rsidR="00B73329" w:rsidRPr="00175538" w:rsidRDefault="00B73329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駐車場</w:t>
            </w:r>
          </w:p>
        </w:tc>
        <w:tc>
          <w:tcPr>
            <w:tcW w:w="3627" w:type="pct"/>
            <w:vAlign w:val="center"/>
          </w:tcPr>
          <w:p w14:paraId="3E0A19FC" w14:textId="77777777" w:rsidR="00B73329" w:rsidRPr="00175538" w:rsidRDefault="00B73329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□有（　　　　台）　　　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無</w:t>
            </w:r>
          </w:p>
        </w:tc>
      </w:tr>
      <w:tr w:rsidR="00B73329" w:rsidRPr="00175538" w14:paraId="33AECE80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50C2168D" w14:textId="77777777" w:rsidR="00B73329" w:rsidRPr="00175538" w:rsidRDefault="00B73329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0E7FBC2" w14:textId="77777777" w:rsidR="00B73329" w:rsidRPr="00175538" w:rsidRDefault="00B73329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物置</w:t>
            </w:r>
          </w:p>
        </w:tc>
        <w:tc>
          <w:tcPr>
            <w:tcW w:w="3627" w:type="pct"/>
            <w:vAlign w:val="center"/>
          </w:tcPr>
          <w:p w14:paraId="1EB227D5" w14:textId="77777777" w:rsidR="00B73329" w:rsidRPr="00175538" w:rsidRDefault="00B73329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□有　　　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無</w:t>
            </w:r>
          </w:p>
        </w:tc>
      </w:tr>
      <w:tr w:rsidR="00B73329" w:rsidRPr="00175538" w14:paraId="7112605E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5434E036" w14:textId="77777777" w:rsidR="00B73329" w:rsidRPr="00175538" w:rsidRDefault="00B73329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0B8A5E0C" w14:textId="77777777" w:rsidR="00B73329" w:rsidRPr="00175538" w:rsidRDefault="00B73329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農地</w:t>
            </w:r>
          </w:p>
        </w:tc>
        <w:tc>
          <w:tcPr>
            <w:tcW w:w="3627" w:type="pct"/>
            <w:vAlign w:val="center"/>
          </w:tcPr>
          <w:p w14:paraId="5646B173" w14:textId="77777777" w:rsidR="00B73329" w:rsidRPr="00175538" w:rsidRDefault="00B73329" w:rsidP="00501B83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畑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　　□田　　　</w:t>
            </w:r>
            <w:r w:rsidR="0099684C" w:rsidRPr="0017553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75538">
              <w:rPr>
                <w:rFonts w:asciiTheme="minorEastAsia" w:eastAsiaTheme="minorEastAsia" w:hAnsiTheme="minorEastAsia" w:hint="eastAsia"/>
                <w:sz w:val="22"/>
              </w:rPr>
              <w:t>□無</w:t>
            </w:r>
          </w:p>
        </w:tc>
      </w:tr>
      <w:tr w:rsidR="00B73329" w:rsidRPr="00175538" w14:paraId="01EB26C6" w14:textId="77777777" w:rsidTr="00501B83">
        <w:trPr>
          <w:trHeight w:val="454"/>
        </w:trPr>
        <w:tc>
          <w:tcPr>
            <w:tcW w:w="625" w:type="pct"/>
            <w:vMerge/>
            <w:vAlign w:val="center"/>
          </w:tcPr>
          <w:p w14:paraId="6907DCF3" w14:textId="77777777" w:rsidR="00B73329" w:rsidRPr="00175538" w:rsidRDefault="00B73329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DB43835" w14:textId="77777777" w:rsidR="00B73329" w:rsidRPr="00175538" w:rsidRDefault="00B73329" w:rsidP="00501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</w:tc>
        <w:tc>
          <w:tcPr>
            <w:tcW w:w="3627" w:type="pct"/>
            <w:vAlign w:val="center"/>
          </w:tcPr>
          <w:p w14:paraId="35DD329B" w14:textId="77777777" w:rsidR="00B73329" w:rsidRPr="00175538" w:rsidRDefault="00B73329" w:rsidP="00501B8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01B83" w:rsidRPr="00175538" w14:paraId="2E8F52E5" w14:textId="77777777" w:rsidTr="006B7E8D">
        <w:trPr>
          <w:trHeight w:val="1361"/>
        </w:trPr>
        <w:tc>
          <w:tcPr>
            <w:tcW w:w="625" w:type="pct"/>
            <w:vAlign w:val="center"/>
          </w:tcPr>
          <w:p w14:paraId="353B31D4" w14:textId="77777777" w:rsidR="00501B83" w:rsidRPr="00175538" w:rsidRDefault="00501B83" w:rsidP="00501B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  <w:szCs w:val="21"/>
              </w:rPr>
              <w:t>特記事項</w:t>
            </w:r>
          </w:p>
        </w:tc>
        <w:tc>
          <w:tcPr>
            <w:tcW w:w="4375" w:type="pct"/>
            <w:gridSpan w:val="2"/>
          </w:tcPr>
          <w:p w14:paraId="3AF358D3" w14:textId="77777777" w:rsidR="00F56DB1" w:rsidRPr="00175538" w:rsidRDefault="00F56DB1" w:rsidP="0087215F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※相続登記、抵当権等があればご記入ください。</w:t>
            </w:r>
          </w:p>
          <w:p w14:paraId="14B3FB9E" w14:textId="77777777" w:rsidR="00501B83" w:rsidRPr="00175538" w:rsidRDefault="00501B83" w:rsidP="0087215F">
            <w:pPr>
              <w:rPr>
                <w:rFonts w:asciiTheme="minorEastAsia" w:eastAsiaTheme="minorEastAsia" w:hAnsiTheme="minorEastAsia"/>
                <w:sz w:val="22"/>
              </w:rPr>
            </w:pPr>
            <w:r w:rsidRPr="00175538">
              <w:rPr>
                <w:rFonts w:asciiTheme="minorEastAsia" w:eastAsiaTheme="minorEastAsia" w:hAnsiTheme="minorEastAsia" w:hint="eastAsia"/>
                <w:sz w:val="22"/>
              </w:rPr>
              <w:t>※賃貸、売却に際し、注意事項、希望、条件等がある場合は、ご記入ください。</w:t>
            </w:r>
          </w:p>
          <w:p w14:paraId="47C24DD4" w14:textId="77777777" w:rsidR="001D16E3" w:rsidRPr="00175538" w:rsidRDefault="001D16E3" w:rsidP="008721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4A37A16" w14:textId="043087C0" w:rsidR="001D16E3" w:rsidRPr="00175538" w:rsidRDefault="001D16E3" w:rsidP="008721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B6BD7CF" w14:textId="77777777" w:rsidR="00133B43" w:rsidRPr="00123134" w:rsidRDefault="00001DD1" w:rsidP="006C2E21">
      <w:pPr>
        <w:topLinePunct/>
        <w:contextualSpacing/>
        <w:mirrorIndents/>
        <w:rPr>
          <w:rFonts w:ascii="ＭＳ 明朝"/>
          <w:vanish/>
        </w:rPr>
      </w:pPr>
      <w:r w:rsidRPr="00C37A77">
        <w:rPr>
          <w:rFonts w:ascii="ＭＳ 明朝" w:hAnsi="ＭＳ 明朝" w:hint="eastAsia"/>
          <w:szCs w:val="21"/>
        </w:rPr>
        <w:t xml:space="preserve">　</w:t>
      </w:r>
    </w:p>
    <w:sectPr w:rsidR="00133B43" w:rsidRPr="00123134" w:rsidSect="00976F35">
      <w:pgSz w:w="11906" w:h="16838" w:code="9"/>
      <w:pgMar w:top="567" w:right="567" w:bottom="567" w:left="567" w:header="240" w:footer="2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3832" w14:textId="77777777" w:rsidR="00342226" w:rsidRDefault="00342226" w:rsidP="008443A8">
      <w:r>
        <w:separator/>
      </w:r>
    </w:p>
  </w:endnote>
  <w:endnote w:type="continuationSeparator" w:id="0">
    <w:p w14:paraId="410E5D2C" w14:textId="77777777" w:rsidR="00342226" w:rsidRDefault="00342226" w:rsidP="0084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2F805" w14:textId="77777777" w:rsidR="00342226" w:rsidRDefault="00342226" w:rsidP="008443A8">
      <w:r>
        <w:separator/>
      </w:r>
    </w:p>
  </w:footnote>
  <w:footnote w:type="continuationSeparator" w:id="0">
    <w:p w14:paraId="760D15AD" w14:textId="77777777" w:rsidR="00342226" w:rsidRDefault="00342226" w:rsidP="0084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55E97"/>
    <w:multiLevelType w:val="hybridMultilevel"/>
    <w:tmpl w:val="6116F0AC"/>
    <w:lvl w:ilvl="0" w:tplc="60A03C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E67BA"/>
    <w:rsid w:val="00001DD1"/>
    <w:rsid w:val="00011FAE"/>
    <w:rsid w:val="00012E73"/>
    <w:rsid w:val="000355E4"/>
    <w:rsid w:val="000645EE"/>
    <w:rsid w:val="000875F1"/>
    <w:rsid w:val="000B047F"/>
    <w:rsid w:val="00111EB7"/>
    <w:rsid w:val="0011292B"/>
    <w:rsid w:val="0011387D"/>
    <w:rsid w:val="00123134"/>
    <w:rsid w:val="00133B43"/>
    <w:rsid w:val="00175538"/>
    <w:rsid w:val="00185FF8"/>
    <w:rsid w:val="001D16E3"/>
    <w:rsid w:val="001E0436"/>
    <w:rsid w:val="001F2904"/>
    <w:rsid w:val="00213144"/>
    <w:rsid w:val="002350C6"/>
    <w:rsid w:val="00235C65"/>
    <w:rsid w:val="002E1A6F"/>
    <w:rsid w:val="002E75A0"/>
    <w:rsid w:val="00303AE2"/>
    <w:rsid w:val="003118D4"/>
    <w:rsid w:val="003201B8"/>
    <w:rsid w:val="00342226"/>
    <w:rsid w:val="00346967"/>
    <w:rsid w:val="003A6EC7"/>
    <w:rsid w:val="003E6861"/>
    <w:rsid w:val="0043372A"/>
    <w:rsid w:val="00446AAB"/>
    <w:rsid w:val="00460D1F"/>
    <w:rsid w:val="00463C1A"/>
    <w:rsid w:val="00465583"/>
    <w:rsid w:val="00472B7D"/>
    <w:rsid w:val="004747A9"/>
    <w:rsid w:val="00477F0C"/>
    <w:rsid w:val="00491353"/>
    <w:rsid w:val="00492CDD"/>
    <w:rsid w:val="00497753"/>
    <w:rsid w:val="004D4529"/>
    <w:rsid w:val="00501B83"/>
    <w:rsid w:val="005125F4"/>
    <w:rsid w:val="0053063B"/>
    <w:rsid w:val="00547163"/>
    <w:rsid w:val="00556344"/>
    <w:rsid w:val="00561586"/>
    <w:rsid w:val="005C5533"/>
    <w:rsid w:val="00600BF0"/>
    <w:rsid w:val="006034DF"/>
    <w:rsid w:val="00633866"/>
    <w:rsid w:val="0064081B"/>
    <w:rsid w:val="0069710D"/>
    <w:rsid w:val="006A535C"/>
    <w:rsid w:val="006B7E8D"/>
    <w:rsid w:val="006C2E21"/>
    <w:rsid w:val="006C6358"/>
    <w:rsid w:val="006D34EA"/>
    <w:rsid w:val="0075280B"/>
    <w:rsid w:val="00763806"/>
    <w:rsid w:val="00764007"/>
    <w:rsid w:val="00784F50"/>
    <w:rsid w:val="00791B5C"/>
    <w:rsid w:val="007A5326"/>
    <w:rsid w:val="007C5562"/>
    <w:rsid w:val="00830412"/>
    <w:rsid w:val="00830DA4"/>
    <w:rsid w:val="00834C05"/>
    <w:rsid w:val="008443A8"/>
    <w:rsid w:val="0087215F"/>
    <w:rsid w:val="00880744"/>
    <w:rsid w:val="00881AB7"/>
    <w:rsid w:val="008829DD"/>
    <w:rsid w:val="008C00D3"/>
    <w:rsid w:val="00903694"/>
    <w:rsid w:val="009555A1"/>
    <w:rsid w:val="00976F35"/>
    <w:rsid w:val="0099448C"/>
    <w:rsid w:val="0099684C"/>
    <w:rsid w:val="009A164B"/>
    <w:rsid w:val="009E67BA"/>
    <w:rsid w:val="009F7C4F"/>
    <w:rsid w:val="00A24AF2"/>
    <w:rsid w:val="00A93038"/>
    <w:rsid w:val="00AA32BF"/>
    <w:rsid w:val="00AB44A7"/>
    <w:rsid w:val="00AD690E"/>
    <w:rsid w:val="00AE4225"/>
    <w:rsid w:val="00B14EA9"/>
    <w:rsid w:val="00B73329"/>
    <w:rsid w:val="00B933D2"/>
    <w:rsid w:val="00B943A9"/>
    <w:rsid w:val="00B97995"/>
    <w:rsid w:val="00BA21EA"/>
    <w:rsid w:val="00BA2AD8"/>
    <w:rsid w:val="00BA3BDA"/>
    <w:rsid w:val="00BA6776"/>
    <w:rsid w:val="00BB7FC2"/>
    <w:rsid w:val="00BD5924"/>
    <w:rsid w:val="00BE2B01"/>
    <w:rsid w:val="00C2206F"/>
    <w:rsid w:val="00C23EAB"/>
    <w:rsid w:val="00C261F4"/>
    <w:rsid w:val="00C37A77"/>
    <w:rsid w:val="00C43426"/>
    <w:rsid w:val="00C67269"/>
    <w:rsid w:val="00CA3255"/>
    <w:rsid w:val="00CA4DA4"/>
    <w:rsid w:val="00CB6250"/>
    <w:rsid w:val="00D47969"/>
    <w:rsid w:val="00D66ED3"/>
    <w:rsid w:val="00D955A7"/>
    <w:rsid w:val="00DF1FA1"/>
    <w:rsid w:val="00E02B8A"/>
    <w:rsid w:val="00E46AB1"/>
    <w:rsid w:val="00E86168"/>
    <w:rsid w:val="00EA1B7F"/>
    <w:rsid w:val="00EB385F"/>
    <w:rsid w:val="00EC5EFF"/>
    <w:rsid w:val="00F56DB1"/>
    <w:rsid w:val="00F93967"/>
    <w:rsid w:val="00FA7642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2B9613"/>
  <w14:defaultImageDpi w14:val="0"/>
  <w15:docId w15:val="{6A3CDAF3-3892-4EC0-BF58-B3E91EEC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9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5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6A535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5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6A535C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535C"/>
    <w:pPr>
      <w:ind w:leftChars="400" w:left="840"/>
    </w:pPr>
  </w:style>
  <w:style w:type="table" w:styleId="a8">
    <w:name w:val="Table Grid"/>
    <w:basedOn w:val="a1"/>
    <w:uiPriority w:val="39"/>
    <w:rsid w:val="00BA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443A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443A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350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350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4AEB-D2F9-41DB-BDE1-0B4FAC0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之瀬 勇次</dc:creator>
  <cp:keywords/>
  <dc:description/>
  <cp:lastModifiedBy>seisaku</cp:lastModifiedBy>
  <cp:revision>7</cp:revision>
  <cp:lastPrinted>2017-06-15T23:47:00Z</cp:lastPrinted>
  <dcterms:created xsi:type="dcterms:W3CDTF">2021-02-07T08:51:00Z</dcterms:created>
  <dcterms:modified xsi:type="dcterms:W3CDTF">2021-04-16T00:06:00Z</dcterms:modified>
</cp:coreProperties>
</file>